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16/6/2015 13:16</w:t>
      </w:r>
    </w:p>
    <w:p>
      <w:pPr>
        <w:pStyle w:val="Heading2"/>
      </w:pPr>
      <w:r>
        <w:t>Raw Radiology Report Extracted</w:t>
      </w:r>
    </w:p>
    <w:p>
      <w:r>
        <w:t>Visit Number: f791089d9e647937f4790fd6279f212fdc49b032b314755faabbc19473e36423</w:t>
      </w:r>
    </w:p>
    <w:p>
      <w:r>
        <w:t>Masked_PatientID: 610</w:t>
      </w:r>
    </w:p>
    <w:p>
      <w:r>
        <w:t>Order ID: 52cfe6cbcef1adaa1092226f8659ec3792f9e465bf734a825485717390c182e3</w:t>
      </w:r>
    </w:p>
    <w:p>
      <w:r>
        <w:t>Order Name: Chest X-ray, Erect</w:t>
      </w:r>
    </w:p>
    <w:p>
      <w:r>
        <w:t>Result Item Code: CHE-ER</w:t>
      </w:r>
    </w:p>
    <w:p>
      <w:r>
        <w:t>Performed Date Time: 16/6/2015 13:16</w:t>
      </w:r>
    </w:p>
    <w:p>
      <w:r>
        <w:t>Line Num: 1</w:t>
      </w:r>
    </w:p>
    <w:p>
      <w:r>
        <w:t>Text:       HISTORY sob with chest discomfort for 2 wks. REPORT The previous chest radiograph dated 24th May 2015 was reviewed. Median sternotomy wires and mediastinal clips are present. The heart size is mildly enlarged.  The thoracic aorta is unfolded with calcification  of the aortic knuckle. There is no confluent consolidation, pneumothorax or pleural effusion. Left basal  atelectasis is noted.   Known / Minor  Finalised by: &lt;DOCTOR&gt;</w:t>
      </w:r>
    </w:p>
    <w:p>
      <w:r>
        <w:t>Accession Number: 72f2ed2ae012c4b67ec612ffeed8bd2352999763611dae1fb777e2176c5a0e7a</w:t>
      </w:r>
    </w:p>
    <w:p>
      <w:r>
        <w:t>Updated Date Time: 17/6/2015 10:00</w:t>
      </w:r>
    </w:p>
    <w:p>
      <w:pPr>
        <w:pStyle w:val="Heading2"/>
      </w:pPr>
      <w:r>
        <w:t>Layman Explanation</w:t>
      </w:r>
    </w:p>
    <w:p>
      <w:r>
        <w:t>The images show that your heart is slightly larger than normal.  There is some calcification in your aorta (the main blood vessel that carries blood from your heart).  The images also show a small area in your left lung that is not fully expanded.</w:t>
      </w:r>
    </w:p>
    <w:p>
      <w:pPr>
        <w:pStyle w:val="Heading2"/>
      </w:pPr>
      <w:r>
        <w:t>Summary</w:t>
      </w:r>
    </w:p>
    <w:p>
      <w:r>
        <w:t>## Radiology Report Summary:</w:t>
        <w:br/>
        <w:br/>
        <w:t>**Image Type:** Chest Radiograph</w:t>
        <w:br/>
        <w:br/>
        <w:t>**1. Diseases:**</w:t>
        <w:br/>
        <w:t xml:space="preserve">* **Left basal atelectasis:** This is a collapse of lung tissue in the left lower lobe. </w:t>
        <w:br/>
        <w:br/>
        <w:t>**2. Organs:**</w:t>
        <w:br/>
        <w:t xml:space="preserve">* **Heart:** Mildly enlarged. </w:t>
        <w:br/>
        <w:t>* **Thoracic aorta:** Unfolded with calcification of the aortic knuckle.</w:t>
        <w:br/>
        <w:t xml:space="preserve">* **Lungs:** No confluent consolidation, pneumothorax, or pleural effusion. </w:t>
        <w:br/>
        <w:t>* **Mediastinum:** Contains mediastinal clips and median sternotomy wires (likely from a previous surgery).</w:t>
        <w:br/>
        <w:br/>
        <w:t>**3. Symptoms or Phenomenon:**</w:t>
        <w:br/>
        <w:t>* **Shortness of breath (sob):** This was a presenting symptom, but the report does not specifically relate it to any findings.</w:t>
        <w:br/>
        <w:t>* **Chest discomfort:** This was a presenting symptom, but the report does not specifically relate it to any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